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CF" w:rsidRPr="0000624F" w:rsidRDefault="003F4DCF" w:rsidP="00F05059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0624F">
        <w:rPr>
          <w:sz w:val="24"/>
          <w:szCs w:val="24"/>
        </w:rPr>
        <w:t xml:space="preserve">Под </w:t>
      </w:r>
      <w:r w:rsidR="00C806D2" w:rsidRPr="0000624F">
        <w:rPr>
          <w:sz w:val="24"/>
          <w:szCs w:val="24"/>
        </w:rPr>
        <w:t>понятием «</w:t>
      </w:r>
      <w:r w:rsidRPr="0000624F">
        <w:rPr>
          <w:sz w:val="24"/>
          <w:szCs w:val="24"/>
        </w:rPr>
        <w:t>лепка</w:t>
      </w:r>
      <w:r w:rsidR="00C806D2" w:rsidRPr="0000624F">
        <w:rPr>
          <w:sz w:val="24"/>
          <w:szCs w:val="24"/>
        </w:rPr>
        <w:t xml:space="preserve">» </w:t>
      </w:r>
      <w:r w:rsidRPr="0000624F">
        <w:rPr>
          <w:sz w:val="24"/>
          <w:szCs w:val="24"/>
        </w:rPr>
        <w:t>обычно имеется в виду изобра</w:t>
      </w:r>
      <w:r w:rsidR="00C806D2" w:rsidRPr="0000624F">
        <w:rPr>
          <w:sz w:val="24"/>
          <w:szCs w:val="24"/>
        </w:rPr>
        <w:t>жение объемных</w:t>
      </w:r>
      <w:r w:rsidRPr="0000624F">
        <w:rPr>
          <w:sz w:val="24"/>
          <w:szCs w:val="24"/>
        </w:rPr>
        <w:t xml:space="preserve"> предметов </w:t>
      </w:r>
      <w:r w:rsidR="00C806D2" w:rsidRPr="0000624F">
        <w:rPr>
          <w:sz w:val="24"/>
          <w:szCs w:val="24"/>
        </w:rPr>
        <w:t>из пластичных материалов</w:t>
      </w:r>
      <w:r w:rsidRPr="0000624F">
        <w:rPr>
          <w:sz w:val="24"/>
          <w:szCs w:val="24"/>
        </w:rPr>
        <w:t xml:space="preserve">. </w:t>
      </w:r>
    </w:p>
    <w:p w:rsidR="00440848" w:rsidRPr="0000624F" w:rsidRDefault="003F4DCF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>Значение лепки для развития ребенка огромно. Лепные фигурки как настоящие</w:t>
      </w:r>
      <w:r w:rsidR="00C806D2" w:rsidRPr="0000624F">
        <w:rPr>
          <w:sz w:val="24"/>
          <w:szCs w:val="24"/>
        </w:rPr>
        <w:t>: и</w:t>
      </w:r>
      <w:r w:rsidRPr="0000624F">
        <w:rPr>
          <w:sz w:val="24"/>
          <w:szCs w:val="24"/>
        </w:rPr>
        <w:t>х можно трогать, рассматривать, изменять по своему желанию</w:t>
      </w:r>
      <w:r w:rsidR="00C806D2" w:rsidRPr="0000624F">
        <w:rPr>
          <w:sz w:val="24"/>
          <w:szCs w:val="24"/>
        </w:rPr>
        <w:t>, а самое главное – с ними можно играть.</w:t>
      </w:r>
      <w:r w:rsidRPr="0000624F">
        <w:rPr>
          <w:sz w:val="24"/>
          <w:szCs w:val="24"/>
        </w:rPr>
        <w:t xml:space="preserve"> Разные фигурки легко объеди</w:t>
      </w:r>
      <w:r w:rsidR="00C806D2" w:rsidRPr="0000624F">
        <w:rPr>
          <w:sz w:val="24"/>
          <w:szCs w:val="24"/>
        </w:rPr>
        <w:t xml:space="preserve">няются в интересные композиции, а </w:t>
      </w:r>
      <w:r w:rsidRPr="0000624F">
        <w:rPr>
          <w:sz w:val="24"/>
          <w:szCs w:val="24"/>
        </w:rPr>
        <w:t xml:space="preserve"> лепные картинки или интерьерные поделки украсят любое помещение. Все, что видит и о чем мечтает ребенок, может воплотиться в лепных образах. Так рождается особый мир – маленький, игрушечный, но как настоящий. Лепка – </w:t>
      </w:r>
      <w:r w:rsidR="00B114B6" w:rsidRPr="0000624F">
        <w:rPr>
          <w:sz w:val="24"/>
          <w:szCs w:val="24"/>
        </w:rPr>
        <w:t>это не только забавные игрушки, но  и радость совместного общения.</w:t>
      </w:r>
    </w:p>
    <w:p w:rsidR="00350F87" w:rsidRPr="0000624F" w:rsidRDefault="00440848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Основным инструментом в лепке является рука, вернее обе руки, поэтому этот вид деятельности наиболее доступен для  самостоятельного освоения детьми. </w:t>
      </w:r>
      <w:r w:rsidR="00350F87" w:rsidRPr="0000624F">
        <w:rPr>
          <w:sz w:val="24"/>
          <w:szCs w:val="24"/>
        </w:rPr>
        <w:t>Сравнивая лепку с рисунком, можно сказать, что у ребенка д</w:t>
      </w:r>
      <w:r w:rsidR="00350F87">
        <w:rPr>
          <w:sz w:val="24"/>
          <w:szCs w:val="24"/>
        </w:rPr>
        <w:t>ошкольного</w:t>
      </w:r>
      <w:r w:rsidR="00350F87" w:rsidRPr="0000624F">
        <w:rPr>
          <w:sz w:val="24"/>
          <w:szCs w:val="24"/>
        </w:rPr>
        <w:t xml:space="preserve"> возраста, как правило, предметная лепка получается значительно лучше, чем изображение предмета на бумаге, так как, работая с пласти</w:t>
      </w:r>
      <w:r w:rsidR="00350F87">
        <w:rPr>
          <w:sz w:val="24"/>
          <w:szCs w:val="24"/>
        </w:rPr>
        <w:t>чным материалом</w:t>
      </w:r>
      <w:r w:rsidR="00350F87" w:rsidRPr="0000624F">
        <w:rPr>
          <w:sz w:val="24"/>
          <w:szCs w:val="24"/>
        </w:rPr>
        <w:t xml:space="preserve">, ребенок чувствует объем, форму и ему легче сопоставить пропорции. </w:t>
      </w:r>
    </w:p>
    <w:p w:rsidR="00440848" w:rsidRPr="0000624F" w:rsidRDefault="00440848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>В процессе лепки у детей развиваются мелкие мышцы кисти руки - работа кончиками пальцев  делает их более гибкими и чувствительными;</w:t>
      </w:r>
      <w:r w:rsidR="002018FC" w:rsidRPr="0000624F">
        <w:rPr>
          <w:sz w:val="24"/>
          <w:szCs w:val="24"/>
        </w:rPr>
        <w:t xml:space="preserve"> </w:t>
      </w:r>
      <w:r w:rsidR="00845E19" w:rsidRPr="0000624F">
        <w:rPr>
          <w:sz w:val="24"/>
          <w:szCs w:val="24"/>
        </w:rPr>
        <w:t>дети учатся координировать движения рук и приобретают новый сенсорный опыт</w:t>
      </w:r>
      <w:r w:rsidR="002018FC" w:rsidRPr="0000624F">
        <w:rPr>
          <w:sz w:val="24"/>
          <w:szCs w:val="24"/>
        </w:rPr>
        <w:t>, а также совершенствуются конструктивные навыки.</w:t>
      </w:r>
    </w:p>
    <w:p w:rsidR="002018FC" w:rsidRPr="0000624F" w:rsidRDefault="002018FC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Занятия лепкой  знакомят ребенка с различными свойствами пластичных материалов, с  представлениями о форме и объеме, с построением и пропорциями объектов, у него формируется точность движений и глазомер. </w:t>
      </w:r>
    </w:p>
    <w:p w:rsidR="005278DD" w:rsidRPr="0000624F" w:rsidRDefault="005278DD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В процессе создания детьми лепных поделок развивается воображение: шарик из пластилина  может оказаться мячиком, яблоком или апельсином, а </w:t>
      </w:r>
      <w:r w:rsidR="0045464D" w:rsidRPr="0000624F">
        <w:rPr>
          <w:sz w:val="24"/>
          <w:szCs w:val="24"/>
        </w:rPr>
        <w:t xml:space="preserve">колечко </w:t>
      </w:r>
      <w:r w:rsidRPr="0000624F">
        <w:rPr>
          <w:sz w:val="24"/>
          <w:szCs w:val="24"/>
        </w:rPr>
        <w:t xml:space="preserve">- рулем или баранкой. Также в ходе работы с глиной или пластилином ребенок </w:t>
      </w:r>
      <w:r w:rsidR="00914ECE" w:rsidRPr="0000624F">
        <w:rPr>
          <w:sz w:val="24"/>
          <w:szCs w:val="24"/>
        </w:rPr>
        <w:t xml:space="preserve">получает </w:t>
      </w:r>
      <w:r w:rsidRPr="0000624F">
        <w:rPr>
          <w:sz w:val="24"/>
          <w:szCs w:val="24"/>
        </w:rPr>
        <w:t>эстетическое наслаждение.</w:t>
      </w:r>
    </w:p>
    <w:p w:rsidR="00922F2A" w:rsidRDefault="00922F2A" w:rsidP="00D0024B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Лепка вырабатывает усидчивость, </w:t>
      </w:r>
      <w:r>
        <w:rPr>
          <w:sz w:val="24"/>
          <w:szCs w:val="24"/>
        </w:rPr>
        <w:t xml:space="preserve">терпение, </w:t>
      </w:r>
      <w:r w:rsidRPr="0000624F">
        <w:rPr>
          <w:sz w:val="24"/>
          <w:szCs w:val="24"/>
        </w:rPr>
        <w:t xml:space="preserve">умение планировать работу и доводить ее до конца. </w:t>
      </w:r>
    </w:p>
    <w:p w:rsidR="00D0024B" w:rsidRDefault="00D0024B" w:rsidP="00D0024B">
      <w:pPr>
        <w:spacing w:after="0" w:line="240" w:lineRule="auto"/>
        <w:rPr>
          <w:sz w:val="24"/>
          <w:szCs w:val="24"/>
        </w:rPr>
      </w:pPr>
    </w:p>
    <w:p w:rsidR="00D0024B" w:rsidRPr="0000624F" w:rsidRDefault="00D0024B" w:rsidP="00EF0B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лепки можно использовать </w:t>
      </w:r>
      <w:r w:rsidRPr="0000624F">
        <w:rPr>
          <w:sz w:val="24"/>
          <w:szCs w:val="24"/>
        </w:rPr>
        <w:t xml:space="preserve">любые пластичные </w:t>
      </w:r>
      <w:r>
        <w:rPr>
          <w:sz w:val="24"/>
          <w:szCs w:val="24"/>
        </w:rPr>
        <w:t xml:space="preserve">материалы: пластилин, </w:t>
      </w:r>
      <w:r w:rsidRPr="0000624F">
        <w:rPr>
          <w:sz w:val="24"/>
          <w:szCs w:val="24"/>
        </w:rPr>
        <w:t>глин</w:t>
      </w:r>
      <w:r>
        <w:rPr>
          <w:sz w:val="24"/>
          <w:szCs w:val="24"/>
        </w:rPr>
        <w:t>у, тесто</w:t>
      </w:r>
      <w:r w:rsidRPr="0000624F">
        <w:rPr>
          <w:sz w:val="24"/>
          <w:szCs w:val="24"/>
        </w:rPr>
        <w:t>, снег, влажный песок</w:t>
      </w:r>
      <w:r>
        <w:rPr>
          <w:sz w:val="24"/>
          <w:szCs w:val="24"/>
        </w:rPr>
        <w:t>.</w:t>
      </w:r>
      <w:r w:rsidR="00EF0B04">
        <w:rPr>
          <w:sz w:val="24"/>
          <w:szCs w:val="24"/>
        </w:rPr>
        <w:t xml:space="preserve"> </w:t>
      </w:r>
      <w:r w:rsidR="00AB6130">
        <w:rPr>
          <w:sz w:val="24"/>
          <w:szCs w:val="24"/>
        </w:rPr>
        <w:t xml:space="preserve">Несложно и подготовить рабочее место: </w:t>
      </w:r>
      <w:r w:rsidR="00EF0B04">
        <w:rPr>
          <w:sz w:val="24"/>
          <w:szCs w:val="24"/>
        </w:rPr>
        <w:t xml:space="preserve">стол можно </w:t>
      </w:r>
      <w:r w:rsidR="00AB6130">
        <w:rPr>
          <w:sz w:val="24"/>
          <w:szCs w:val="24"/>
        </w:rPr>
        <w:t>застелить клеёнкой</w:t>
      </w:r>
      <w:r w:rsidR="00EF0B04">
        <w:rPr>
          <w:sz w:val="24"/>
          <w:szCs w:val="24"/>
        </w:rPr>
        <w:t xml:space="preserve"> </w:t>
      </w:r>
      <w:r w:rsidR="00AB6130">
        <w:rPr>
          <w:sz w:val="24"/>
          <w:szCs w:val="24"/>
        </w:rPr>
        <w:t xml:space="preserve">или </w:t>
      </w:r>
      <w:r w:rsidR="00EF0B04">
        <w:rPr>
          <w:sz w:val="24"/>
          <w:szCs w:val="24"/>
        </w:rPr>
        <w:t>положить</w:t>
      </w:r>
      <w:r w:rsidR="00AB6130">
        <w:rPr>
          <w:sz w:val="24"/>
          <w:szCs w:val="24"/>
        </w:rPr>
        <w:t xml:space="preserve"> дощечку для лепки, н</w:t>
      </w:r>
      <w:r w:rsidRPr="0000624F">
        <w:rPr>
          <w:sz w:val="24"/>
          <w:szCs w:val="24"/>
        </w:rPr>
        <w:t xml:space="preserve">а пол тоже </w:t>
      </w:r>
      <w:r w:rsidR="00AB6130">
        <w:rPr>
          <w:sz w:val="24"/>
          <w:szCs w:val="24"/>
        </w:rPr>
        <w:t xml:space="preserve">лучше </w:t>
      </w:r>
      <w:r w:rsidRPr="0000624F">
        <w:rPr>
          <w:sz w:val="24"/>
          <w:szCs w:val="24"/>
        </w:rPr>
        <w:t>положит</w:t>
      </w:r>
      <w:r w:rsidR="00AB6130">
        <w:rPr>
          <w:sz w:val="24"/>
          <w:szCs w:val="24"/>
        </w:rPr>
        <w:t>ь</w:t>
      </w:r>
      <w:r w:rsidRPr="0000624F">
        <w:rPr>
          <w:sz w:val="24"/>
          <w:szCs w:val="24"/>
        </w:rPr>
        <w:t xml:space="preserve"> клеёнку или газету, чтобы упавший пластил</w:t>
      </w:r>
      <w:r w:rsidR="003765CF">
        <w:rPr>
          <w:sz w:val="24"/>
          <w:szCs w:val="24"/>
        </w:rPr>
        <w:t>ин не размазался по поверхности, а з</w:t>
      </w:r>
      <w:r w:rsidRPr="0000624F">
        <w:rPr>
          <w:sz w:val="24"/>
          <w:szCs w:val="24"/>
        </w:rPr>
        <w:t xml:space="preserve">акончив работу, </w:t>
      </w:r>
      <w:r w:rsidR="003765CF">
        <w:rPr>
          <w:sz w:val="24"/>
          <w:szCs w:val="24"/>
        </w:rPr>
        <w:t>протереть</w:t>
      </w:r>
      <w:r w:rsidRPr="0000624F">
        <w:rPr>
          <w:sz w:val="24"/>
          <w:szCs w:val="24"/>
        </w:rPr>
        <w:t xml:space="preserve"> руки ребёнка сухой тряпочкой, а затем вым</w:t>
      </w:r>
      <w:r w:rsidR="003765CF">
        <w:rPr>
          <w:sz w:val="24"/>
          <w:szCs w:val="24"/>
        </w:rPr>
        <w:t>ыть</w:t>
      </w:r>
      <w:r w:rsidRPr="0000624F">
        <w:rPr>
          <w:sz w:val="24"/>
          <w:szCs w:val="24"/>
        </w:rPr>
        <w:t xml:space="preserve"> тёплой водой с мылом.</w:t>
      </w:r>
    </w:p>
    <w:p w:rsidR="00F05059" w:rsidRDefault="00F05059" w:rsidP="00F05059">
      <w:pPr>
        <w:spacing w:after="0" w:line="240" w:lineRule="auto"/>
        <w:rPr>
          <w:sz w:val="24"/>
          <w:szCs w:val="24"/>
        </w:rPr>
      </w:pPr>
    </w:p>
    <w:p w:rsidR="001D092C" w:rsidRDefault="001D092C" w:rsidP="00F050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роцессе лепки детей следует обучать приемам работы с пластичными материалами:</w:t>
      </w:r>
    </w:p>
    <w:p w:rsidR="001D092C" w:rsidRPr="00966552" w:rsidRDefault="001D092C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делить (ломать) целый кусок на части</w:t>
      </w:r>
      <w:r w:rsidR="007935FD" w:rsidRPr="00966552">
        <w:rPr>
          <w:sz w:val="24"/>
          <w:szCs w:val="24"/>
        </w:rPr>
        <w:t xml:space="preserve"> </w:t>
      </w:r>
      <w:r w:rsidR="008B5C63" w:rsidRPr="00966552">
        <w:rPr>
          <w:sz w:val="24"/>
          <w:szCs w:val="24"/>
        </w:rPr>
        <w:t xml:space="preserve">- </w:t>
      </w:r>
      <w:r w:rsidR="007935FD" w:rsidRPr="00966552">
        <w:rPr>
          <w:sz w:val="24"/>
          <w:szCs w:val="24"/>
        </w:rPr>
        <w:t>по количеству и размеру частей задуманного предмета</w:t>
      </w:r>
      <w:r w:rsidRPr="00966552">
        <w:rPr>
          <w:sz w:val="24"/>
          <w:szCs w:val="24"/>
        </w:rPr>
        <w:t>;</w:t>
      </w:r>
    </w:p>
    <w:p w:rsidR="00563D6D" w:rsidRPr="00966552" w:rsidRDefault="001D092C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о</w:t>
      </w:r>
      <w:r w:rsidR="00563D6D" w:rsidRPr="00966552">
        <w:rPr>
          <w:sz w:val="24"/>
          <w:szCs w:val="24"/>
        </w:rPr>
        <w:t>тщипыва</w:t>
      </w:r>
      <w:r w:rsidR="001C1170" w:rsidRPr="00966552">
        <w:rPr>
          <w:sz w:val="24"/>
          <w:szCs w:val="24"/>
        </w:rPr>
        <w:t>ть</w:t>
      </w:r>
      <w:r w:rsidRPr="00966552">
        <w:rPr>
          <w:sz w:val="24"/>
          <w:szCs w:val="24"/>
        </w:rPr>
        <w:t xml:space="preserve"> небольши</w:t>
      </w:r>
      <w:r w:rsidR="001C1170" w:rsidRPr="00966552">
        <w:rPr>
          <w:sz w:val="24"/>
          <w:szCs w:val="24"/>
        </w:rPr>
        <w:t>е</w:t>
      </w:r>
      <w:r w:rsidRPr="00966552">
        <w:rPr>
          <w:sz w:val="24"/>
          <w:szCs w:val="24"/>
        </w:rPr>
        <w:t xml:space="preserve"> кусочк</w:t>
      </w:r>
      <w:r w:rsidR="001C1170" w:rsidRPr="00966552">
        <w:rPr>
          <w:sz w:val="24"/>
          <w:szCs w:val="24"/>
        </w:rPr>
        <w:t>и от больш</w:t>
      </w:r>
      <w:r w:rsidR="007A39D9" w:rsidRPr="00966552">
        <w:rPr>
          <w:sz w:val="24"/>
          <w:szCs w:val="24"/>
        </w:rPr>
        <w:t>е</w:t>
      </w:r>
      <w:r w:rsidR="001C1170" w:rsidRPr="00966552">
        <w:rPr>
          <w:sz w:val="24"/>
          <w:szCs w:val="24"/>
        </w:rPr>
        <w:t>го</w:t>
      </w:r>
      <w:r w:rsidR="007935FD" w:rsidRPr="00966552">
        <w:rPr>
          <w:sz w:val="24"/>
          <w:szCs w:val="24"/>
        </w:rPr>
        <w:t xml:space="preserve"> – для лепки мелких деталей (глазки, носик)</w:t>
      </w:r>
      <w:r w:rsidRPr="00966552">
        <w:rPr>
          <w:sz w:val="24"/>
          <w:szCs w:val="24"/>
        </w:rPr>
        <w:t>;</w:t>
      </w:r>
      <w:r w:rsidR="00563D6D" w:rsidRPr="00966552">
        <w:rPr>
          <w:sz w:val="24"/>
          <w:szCs w:val="24"/>
        </w:rPr>
        <w:t xml:space="preserve"> </w:t>
      </w:r>
    </w:p>
    <w:p w:rsidR="00563D6D" w:rsidRPr="00966552" w:rsidRDefault="001D092C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раскатыва</w:t>
      </w:r>
      <w:r w:rsidR="007A39D9" w:rsidRPr="00966552">
        <w:rPr>
          <w:sz w:val="24"/>
          <w:szCs w:val="24"/>
        </w:rPr>
        <w:t>ть</w:t>
      </w:r>
      <w:r w:rsidRPr="00966552">
        <w:rPr>
          <w:sz w:val="24"/>
          <w:szCs w:val="24"/>
        </w:rPr>
        <w:t xml:space="preserve"> между ладонями прямыми и круговыми движениями (палочки и шарики);</w:t>
      </w:r>
    </w:p>
    <w:p w:rsidR="00563D6D" w:rsidRPr="00966552" w:rsidRDefault="00563D6D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сплющива</w:t>
      </w:r>
      <w:r w:rsidR="007A39D9" w:rsidRPr="00966552">
        <w:rPr>
          <w:sz w:val="24"/>
          <w:szCs w:val="24"/>
        </w:rPr>
        <w:t>ть объемную форму между ладонями и пальчиками</w:t>
      </w:r>
      <w:r w:rsidR="007935FD" w:rsidRPr="00966552">
        <w:rPr>
          <w:sz w:val="24"/>
          <w:szCs w:val="24"/>
        </w:rPr>
        <w:t xml:space="preserve"> (из шарика – лепешка)</w:t>
      </w:r>
      <w:r w:rsidR="007A39D9" w:rsidRPr="00966552">
        <w:rPr>
          <w:sz w:val="24"/>
          <w:szCs w:val="24"/>
        </w:rPr>
        <w:t>;</w:t>
      </w:r>
      <w:r w:rsidRPr="00966552">
        <w:rPr>
          <w:sz w:val="24"/>
          <w:szCs w:val="24"/>
        </w:rPr>
        <w:t xml:space="preserve"> </w:t>
      </w:r>
    </w:p>
    <w:p w:rsidR="00563D6D" w:rsidRPr="00966552" w:rsidRDefault="00563D6D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вдавлива</w:t>
      </w:r>
      <w:r w:rsidR="007935FD" w:rsidRPr="00966552">
        <w:rPr>
          <w:sz w:val="24"/>
          <w:szCs w:val="24"/>
        </w:rPr>
        <w:t xml:space="preserve">ть </w:t>
      </w:r>
      <w:r w:rsidR="008B5C63" w:rsidRPr="00966552">
        <w:rPr>
          <w:sz w:val="24"/>
          <w:szCs w:val="24"/>
        </w:rPr>
        <w:t xml:space="preserve">пальчиками </w:t>
      </w:r>
      <w:r w:rsidR="007935FD" w:rsidRPr="00966552">
        <w:rPr>
          <w:sz w:val="24"/>
          <w:szCs w:val="24"/>
        </w:rPr>
        <w:t>– делать углубление в форме</w:t>
      </w:r>
      <w:r w:rsidR="008B5C63" w:rsidRPr="00966552">
        <w:rPr>
          <w:sz w:val="24"/>
          <w:szCs w:val="24"/>
        </w:rPr>
        <w:t xml:space="preserve"> (чашечка)</w:t>
      </w:r>
      <w:r w:rsidR="007935FD" w:rsidRPr="00966552">
        <w:rPr>
          <w:sz w:val="24"/>
          <w:szCs w:val="24"/>
        </w:rPr>
        <w:t>;</w:t>
      </w:r>
      <w:r w:rsidRPr="00966552">
        <w:rPr>
          <w:sz w:val="24"/>
          <w:szCs w:val="24"/>
        </w:rPr>
        <w:t xml:space="preserve"> </w:t>
      </w:r>
    </w:p>
    <w:p w:rsidR="00563D6D" w:rsidRPr="00966552" w:rsidRDefault="00563D6D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оттягива</w:t>
      </w:r>
      <w:r w:rsidR="007935FD" w:rsidRPr="00966552">
        <w:rPr>
          <w:sz w:val="24"/>
          <w:szCs w:val="24"/>
        </w:rPr>
        <w:t xml:space="preserve">ть </w:t>
      </w:r>
      <w:r w:rsidR="008B5C63" w:rsidRPr="00966552">
        <w:rPr>
          <w:sz w:val="24"/>
          <w:szCs w:val="24"/>
        </w:rPr>
        <w:t>пальцами часть фигурки (хвостик у птички);</w:t>
      </w:r>
    </w:p>
    <w:p w:rsidR="00563D6D" w:rsidRPr="00966552" w:rsidRDefault="00563D6D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прищипыва</w:t>
      </w:r>
      <w:r w:rsidR="008B5C63" w:rsidRPr="00966552">
        <w:rPr>
          <w:sz w:val="24"/>
          <w:szCs w:val="24"/>
        </w:rPr>
        <w:t xml:space="preserve">ть (сжимать) пальчиками небольшую часть фигурки </w:t>
      </w:r>
      <w:r w:rsidR="00991433" w:rsidRPr="00966552">
        <w:rPr>
          <w:sz w:val="24"/>
          <w:szCs w:val="24"/>
        </w:rPr>
        <w:t>(клюв, ушки);</w:t>
      </w:r>
    </w:p>
    <w:p w:rsidR="008B5C63" w:rsidRPr="00966552" w:rsidRDefault="008B5C63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приж</w:t>
      </w:r>
      <w:r w:rsidR="00991433" w:rsidRPr="00966552">
        <w:rPr>
          <w:sz w:val="24"/>
          <w:szCs w:val="24"/>
        </w:rPr>
        <w:t>имать – скреплять отдельные части фигурки между собой;</w:t>
      </w:r>
    </w:p>
    <w:p w:rsidR="00563D6D" w:rsidRPr="00966552" w:rsidRDefault="00563D6D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>примазыва</w:t>
      </w:r>
      <w:r w:rsidR="008858A6" w:rsidRPr="00966552">
        <w:rPr>
          <w:sz w:val="24"/>
          <w:szCs w:val="24"/>
        </w:rPr>
        <w:t xml:space="preserve">ть, </w:t>
      </w:r>
      <w:r w:rsidR="008B5C63" w:rsidRPr="00966552">
        <w:rPr>
          <w:sz w:val="24"/>
          <w:szCs w:val="24"/>
        </w:rPr>
        <w:t>сглажива</w:t>
      </w:r>
      <w:r w:rsidR="008858A6" w:rsidRPr="00966552">
        <w:rPr>
          <w:sz w:val="24"/>
          <w:szCs w:val="24"/>
        </w:rPr>
        <w:t>ть части фигурки для лучшего соединения и выразительности поделки;</w:t>
      </w:r>
    </w:p>
    <w:p w:rsidR="00563D6D" w:rsidRPr="00966552" w:rsidRDefault="008858A6" w:rsidP="00966552">
      <w:pPr>
        <w:spacing w:after="0" w:line="240" w:lineRule="auto"/>
        <w:rPr>
          <w:sz w:val="24"/>
          <w:szCs w:val="24"/>
        </w:rPr>
      </w:pPr>
      <w:r w:rsidRPr="00966552">
        <w:rPr>
          <w:sz w:val="24"/>
          <w:szCs w:val="24"/>
        </w:rPr>
        <w:t xml:space="preserve">делать </w:t>
      </w:r>
      <w:proofErr w:type="spellStart"/>
      <w:r w:rsidR="00563D6D" w:rsidRPr="00966552">
        <w:rPr>
          <w:sz w:val="24"/>
          <w:szCs w:val="24"/>
        </w:rPr>
        <w:t>налепы</w:t>
      </w:r>
      <w:proofErr w:type="spellEnd"/>
      <w:r w:rsidR="00563D6D" w:rsidRPr="00966552">
        <w:rPr>
          <w:sz w:val="24"/>
          <w:szCs w:val="24"/>
        </w:rPr>
        <w:t xml:space="preserve"> </w:t>
      </w:r>
      <w:r w:rsidRPr="00966552">
        <w:rPr>
          <w:sz w:val="24"/>
          <w:szCs w:val="24"/>
        </w:rPr>
        <w:t>и процарапывание – обычно используют для декоративной лепки.</w:t>
      </w:r>
    </w:p>
    <w:p w:rsidR="00563D6D" w:rsidRPr="0000624F" w:rsidRDefault="00563D6D" w:rsidP="00F05059">
      <w:pPr>
        <w:spacing w:after="0" w:line="240" w:lineRule="auto"/>
        <w:rPr>
          <w:sz w:val="24"/>
          <w:szCs w:val="24"/>
        </w:rPr>
      </w:pPr>
    </w:p>
    <w:p w:rsidR="00563D6D" w:rsidRPr="0000624F" w:rsidRDefault="00966552" w:rsidP="00F05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563D6D" w:rsidRPr="0000624F">
        <w:rPr>
          <w:sz w:val="24"/>
          <w:szCs w:val="24"/>
        </w:rPr>
        <w:t>ля изображения объемной формы</w:t>
      </w:r>
      <w:r>
        <w:rPr>
          <w:sz w:val="24"/>
          <w:szCs w:val="24"/>
        </w:rPr>
        <w:t xml:space="preserve"> используют разные способы лепки</w:t>
      </w:r>
      <w:r w:rsidR="00563D6D" w:rsidRPr="0000624F">
        <w:rPr>
          <w:sz w:val="24"/>
          <w:szCs w:val="24"/>
        </w:rPr>
        <w:t>:</w:t>
      </w:r>
    </w:p>
    <w:p w:rsidR="00563D6D" w:rsidRPr="0000624F" w:rsidRDefault="00966552" w:rsidP="00F05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563D6D" w:rsidRPr="0000624F">
        <w:rPr>
          <w:sz w:val="24"/>
          <w:szCs w:val="24"/>
        </w:rPr>
        <w:t>онструк</w:t>
      </w:r>
      <w:r>
        <w:rPr>
          <w:sz w:val="24"/>
          <w:szCs w:val="24"/>
        </w:rPr>
        <w:t>тивный способ</w:t>
      </w:r>
      <w:r w:rsidR="00F53978">
        <w:rPr>
          <w:sz w:val="24"/>
          <w:szCs w:val="24"/>
        </w:rPr>
        <w:t xml:space="preserve"> - </w:t>
      </w:r>
      <w:r>
        <w:rPr>
          <w:sz w:val="24"/>
          <w:szCs w:val="24"/>
        </w:rPr>
        <w:t>л</w:t>
      </w:r>
      <w:r w:rsidR="00563D6D" w:rsidRPr="0000624F">
        <w:rPr>
          <w:sz w:val="24"/>
          <w:szCs w:val="24"/>
        </w:rPr>
        <w:t>еп</w:t>
      </w:r>
      <w:r>
        <w:rPr>
          <w:sz w:val="24"/>
          <w:szCs w:val="24"/>
        </w:rPr>
        <w:t>ят</w:t>
      </w:r>
      <w:r w:rsidR="00563D6D" w:rsidRPr="0000624F">
        <w:rPr>
          <w:sz w:val="24"/>
          <w:szCs w:val="24"/>
        </w:rPr>
        <w:t xml:space="preserve"> отдельны</w:t>
      </w:r>
      <w:r>
        <w:rPr>
          <w:sz w:val="24"/>
          <w:szCs w:val="24"/>
        </w:rPr>
        <w:t>е части предмета</w:t>
      </w:r>
      <w:r w:rsidR="000249CD">
        <w:rPr>
          <w:sz w:val="24"/>
          <w:szCs w:val="24"/>
        </w:rPr>
        <w:t xml:space="preserve"> и </w:t>
      </w:r>
      <w:r w:rsidR="00563D6D" w:rsidRPr="0000624F">
        <w:rPr>
          <w:sz w:val="24"/>
          <w:szCs w:val="24"/>
        </w:rPr>
        <w:t>соединя</w:t>
      </w:r>
      <w:r>
        <w:rPr>
          <w:sz w:val="24"/>
          <w:szCs w:val="24"/>
        </w:rPr>
        <w:t>ют</w:t>
      </w:r>
      <w:r w:rsidR="00563D6D" w:rsidRPr="0000624F">
        <w:rPr>
          <w:sz w:val="24"/>
          <w:szCs w:val="24"/>
        </w:rPr>
        <w:t xml:space="preserve"> их в единое целое. Р</w:t>
      </w:r>
      <w:r w:rsidR="00D87C21">
        <w:rPr>
          <w:sz w:val="24"/>
          <w:szCs w:val="24"/>
        </w:rPr>
        <w:t>аботу выполняют в определенной последовательности</w:t>
      </w:r>
      <w:r w:rsidR="00EC2393">
        <w:rPr>
          <w:sz w:val="24"/>
          <w:szCs w:val="24"/>
        </w:rPr>
        <w:t xml:space="preserve">: сначала делят </w:t>
      </w:r>
      <w:r w:rsidR="00563D6D" w:rsidRPr="0000624F">
        <w:rPr>
          <w:sz w:val="24"/>
          <w:szCs w:val="24"/>
        </w:rPr>
        <w:t>материал на нужное количество частей</w:t>
      </w:r>
      <w:r w:rsidR="00EC2393">
        <w:rPr>
          <w:sz w:val="24"/>
          <w:szCs w:val="24"/>
        </w:rPr>
        <w:t>, затем каждой части придают нужную форму, после этого соединяют части предмета в единое целое</w:t>
      </w:r>
      <w:r w:rsidR="00CE1E60">
        <w:rPr>
          <w:sz w:val="24"/>
          <w:szCs w:val="24"/>
        </w:rPr>
        <w:t xml:space="preserve">: к </w:t>
      </w:r>
      <w:r w:rsidR="00563D6D" w:rsidRPr="0000624F">
        <w:rPr>
          <w:sz w:val="24"/>
          <w:szCs w:val="24"/>
        </w:rPr>
        <w:t>крупны</w:t>
      </w:r>
      <w:r w:rsidR="00CE1E60">
        <w:rPr>
          <w:sz w:val="24"/>
          <w:szCs w:val="24"/>
        </w:rPr>
        <w:t>м</w:t>
      </w:r>
      <w:r w:rsidR="00563D6D" w:rsidRPr="0000624F">
        <w:rPr>
          <w:sz w:val="24"/>
          <w:szCs w:val="24"/>
        </w:rPr>
        <w:t xml:space="preserve"> детал</w:t>
      </w:r>
      <w:r w:rsidR="00CE1E60">
        <w:rPr>
          <w:sz w:val="24"/>
          <w:szCs w:val="24"/>
        </w:rPr>
        <w:t>ям</w:t>
      </w:r>
      <w:r w:rsidR="00563D6D" w:rsidRPr="0000624F">
        <w:rPr>
          <w:sz w:val="24"/>
          <w:szCs w:val="24"/>
        </w:rPr>
        <w:t xml:space="preserve"> присоединя</w:t>
      </w:r>
      <w:r w:rsidR="00CE1E60">
        <w:rPr>
          <w:sz w:val="24"/>
          <w:szCs w:val="24"/>
        </w:rPr>
        <w:t>ют</w:t>
      </w:r>
      <w:r w:rsidR="00563D6D" w:rsidRPr="0000624F">
        <w:rPr>
          <w:sz w:val="24"/>
          <w:szCs w:val="24"/>
        </w:rPr>
        <w:t xml:space="preserve"> более мелкие. </w:t>
      </w:r>
    </w:p>
    <w:p w:rsidR="00563D6D" w:rsidRPr="0000624F" w:rsidRDefault="00563D6D" w:rsidP="00F05059">
      <w:pPr>
        <w:spacing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>Пластический или скульптурный</w:t>
      </w:r>
      <w:r w:rsidR="00F53978">
        <w:rPr>
          <w:sz w:val="24"/>
          <w:szCs w:val="24"/>
        </w:rPr>
        <w:t xml:space="preserve"> - л</w:t>
      </w:r>
      <w:r w:rsidRPr="0000624F">
        <w:rPr>
          <w:sz w:val="24"/>
          <w:szCs w:val="24"/>
        </w:rPr>
        <w:t>еп</w:t>
      </w:r>
      <w:r w:rsidR="00F53978">
        <w:rPr>
          <w:sz w:val="24"/>
          <w:szCs w:val="24"/>
        </w:rPr>
        <w:t>ят</w:t>
      </w:r>
      <w:r w:rsidRPr="0000624F">
        <w:rPr>
          <w:sz w:val="24"/>
          <w:szCs w:val="24"/>
        </w:rPr>
        <w:t xml:space="preserve"> из целого куска, постепенно изменяя его – вытягивая, оттягивая, загибая, вдавливая необходимые части. </w:t>
      </w:r>
    </w:p>
    <w:p w:rsidR="00FC7E9D" w:rsidRDefault="00563D6D" w:rsidP="00F05059">
      <w:pPr>
        <w:spacing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Комбинированный способ </w:t>
      </w:r>
      <w:r w:rsidR="00F53978">
        <w:rPr>
          <w:sz w:val="24"/>
          <w:szCs w:val="24"/>
        </w:rPr>
        <w:t>- э</w:t>
      </w:r>
      <w:r w:rsidRPr="0000624F">
        <w:rPr>
          <w:sz w:val="24"/>
          <w:szCs w:val="24"/>
        </w:rPr>
        <w:t>то способ, объединяющий лепку из о</w:t>
      </w:r>
      <w:r w:rsidR="00F53978">
        <w:rPr>
          <w:sz w:val="24"/>
          <w:szCs w:val="24"/>
        </w:rPr>
        <w:t>тдельных частей и целого куска.</w:t>
      </w:r>
      <w:r w:rsidRPr="0000624F">
        <w:rPr>
          <w:sz w:val="24"/>
          <w:szCs w:val="24"/>
        </w:rPr>
        <w:t xml:space="preserve"> </w:t>
      </w:r>
    </w:p>
    <w:p w:rsidR="00563D6D" w:rsidRPr="0000624F" w:rsidRDefault="00FC7E9D" w:rsidP="00F05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льефная лепка – это лепка не объемных фигурок, а плоских </w:t>
      </w:r>
      <w:r w:rsidR="008841A7">
        <w:rPr>
          <w:sz w:val="24"/>
          <w:szCs w:val="24"/>
        </w:rPr>
        <w:t xml:space="preserve">лепных </w:t>
      </w:r>
      <w:r>
        <w:rPr>
          <w:sz w:val="24"/>
          <w:szCs w:val="24"/>
        </w:rPr>
        <w:t xml:space="preserve">картин </w:t>
      </w:r>
      <w:r w:rsidR="008841A7">
        <w:rPr>
          <w:sz w:val="24"/>
          <w:szCs w:val="24"/>
        </w:rPr>
        <w:t>с выпуклым изображением.</w:t>
      </w:r>
      <w:r w:rsidR="00231A7D">
        <w:rPr>
          <w:sz w:val="24"/>
          <w:szCs w:val="24"/>
        </w:rPr>
        <w:t xml:space="preserve"> </w:t>
      </w:r>
      <w:r w:rsidR="00563D6D" w:rsidRPr="0000624F">
        <w:rPr>
          <w:sz w:val="24"/>
          <w:szCs w:val="24"/>
        </w:rPr>
        <w:t>Для этого необходимо подготовить основу (картонную, деревянную или керамическую), покрыть ее тонким слоем пластилина, процарапать на ней задуманный рисунок или сделать эскиз на бумаге</w:t>
      </w:r>
      <w:r w:rsidR="00231A7D">
        <w:rPr>
          <w:sz w:val="24"/>
          <w:szCs w:val="24"/>
        </w:rPr>
        <w:t>, з</w:t>
      </w:r>
      <w:r w:rsidR="00563D6D" w:rsidRPr="0000624F">
        <w:rPr>
          <w:sz w:val="24"/>
          <w:szCs w:val="24"/>
        </w:rPr>
        <w:t xml:space="preserve">атем лепить детали и прикреплять их </w:t>
      </w:r>
      <w:r w:rsidR="00231A7D">
        <w:rPr>
          <w:sz w:val="24"/>
          <w:szCs w:val="24"/>
        </w:rPr>
        <w:t xml:space="preserve">к картине </w:t>
      </w:r>
      <w:r w:rsidR="00563D6D" w:rsidRPr="0000624F">
        <w:rPr>
          <w:sz w:val="24"/>
          <w:szCs w:val="24"/>
        </w:rPr>
        <w:t xml:space="preserve">– придавливать, примазывать, разглаживать. </w:t>
      </w:r>
    </w:p>
    <w:p w:rsidR="003F4DCF" w:rsidRDefault="00922F2A" w:rsidP="00F050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аботе с детьми дошкольного возраста, как правило, используют три в</w:t>
      </w:r>
      <w:r w:rsidR="00845E19" w:rsidRPr="0000624F">
        <w:rPr>
          <w:sz w:val="24"/>
          <w:szCs w:val="24"/>
        </w:rPr>
        <w:t>ид</w:t>
      </w:r>
      <w:r>
        <w:rPr>
          <w:sz w:val="24"/>
          <w:szCs w:val="24"/>
        </w:rPr>
        <w:t>а</w:t>
      </w:r>
      <w:r w:rsidR="00845E19" w:rsidRPr="0000624F">
        <w:rPr>
          <w:sz w:val="24"/>
          <w:szCs w:val="24"/>
        </w:rPr>
        <w:t xml:space="preserve"> лепки –</w:t>
      </w:r>
      <w:r>
        <w:rPr>
          <w:sz w:val="24"/>
          <w:szCs w:val="24"/>
        </w:rPr>
        <w:t xml:space="preserve"> </w:t>
      </w:r>
      <w:r w:rsidR="003F4DCF" w:rsidRPr="0000624F">
        <w:rPr>
          <w:sz w:val="24"/>
          <w:szCs w:val="24"/>
        </w:rPr>
        <w:t>предметн</w:t>
      </w:r>
      <w:r>
        <w:rPr>
          <w:sz w:val="24"/>
          <w:szCs w:val="24"/>
        </w:rPr>
        <w:t xml:space="preserve">ую, </w:t>
      </w:r>
      <w:r w:rsidR="003F4DCF" w:rsidRPr="0000624F">
        <w:rPr>
          <w:sz w:val="24"/>
          <w:szCs w:val="24"/>
        </w:rPr>
        <w:t>сюжетн</w:t>
      </w:r>
      <w:r>
        <w:rPr>
          <w:sz w:val="24"/>
          <w:szCs w:val="24"/>
        </w:rPr>
        <w:t xml:space="preserve">ую и </w:t>
      </w:r>
      <w:r w:rsidR="003F4DCF" w:rsidRPr="0000624F">
        <w:rPr>
          <w:sz w:val="24"/>
          <w:szCs w:val="24"/>
        </w:rPr>
        <w:t>декоративн</w:t>
      </w:r>
      <w:r>
        <w:rPr>
          <w:sz w:val="24"/>
          <w:szCs w:val="24"/>
        </w:rPr>
        <w:t>ую</w:t>
      </w:r>
      <w:r w:rsidR="003F4DCF" w:rsidRPr="0000624F">
        <w:rPr>
          <w:sz w:val="24"/>
          <w:szCs w:val="24"/>
        </w:rPr>
        <w:t>.</w:t>
      </w:r>
    </w:p>
    <w:p w:rsidR="00A769F5" w:rsidRPr="0000624F" w:rsidRDefault="00A769F5" w:rsidP="00F05059">
      <w:pPr>
        <w:spacing w:after="0" w:line="240" w:lineRule="auto"/>
        <w:rPr>
          <w:sz w:val="24"/>
          <w:szCs w:val="24"/>
        </w:rPr>
      </w:pPr>
    </w:p>
    <w:p w:rsidR="00135F89" w:rsidRDefault="003F4DCF" w:rsidP="00F0505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Предметная лепка </w:t>
      </w:r>
      <w:r w:rsidR="00761B93">
        <w:rPr>
          <w:sz w:val="24"/>
          <w:szCs w:val="24"/>
        </w:rPr>
        <w:t xml:space="preserve">– это </w:t>
      </w:r>
      <w:r w:rsidRPr="0000624F">
        <w:rPr>
          <w:sz w:val="24"/>
          <w:szCs w:val="24"/>
        </w:rPr>
        <w:t>создани</w:t>
      </w:r>
      <w:r w:rsidR="00761B93">
        <w:rPr>
          <w:sz w:val="24"/>
          <w:szCs w:val="24"/>
        </w:rPr>
        <w:t>е</w:t>
      </w:r>
      <w:r w:rsidRPr="0000624F">
        <w:rPr>
          <w:sz w:val="24"/>
          <w:szCs w:val="24"/>
        </w:rPr>
        <w:t xml:space="preserve"> отдельных предметов. Дети с интересом лепят </w:t>
      </w:r>
      <w:r w:rsidR="00CD2D0B">
        <w:rPr>
          <w:sz w:val="24"/>
          <w:szCs w:val="24"/>
        </w:rPr>
        <w:t xml:space="preserve">разные фигурки, </w:t>
      </w:r>
      <w:proofErr w:type="gramStart"/>
      <w:r w:rsidR="00CD2D0B">
        <w:rPr>
          <w:sz w:val="24"/>
          <w:szCs w:val="24"/>
        </w:rPr>
        <w:t>но</w:t>
      </w:r>
      <w:proofErr w:type="gramEnd"/>
      <w:r w:rsidR="00CD2D0B">
        <w:rPr>
          <w:sz w:val="24"/>
          <w:szCs w:val="24"/>
        </w:rPr>
        <w:t xml:space="preserve"> как правило </w:t>
      </w:r>
      <w:r w:rsidRPr="0000624F">
        <w:rPr>
          <w:sz w:val="24"/>
          <w:szCs w:val="24"/>
        </w:rPr>
        <w:t xml:space="preserve">передают лишь наиболее яркие признаки, </w:t>
      </w:r>
      <w:r w:rsidR="005F72FF">
        <w:rPr>
          <w:sz w:val="24"/>
          <w:szCs w:val="24"/>
        </w:rPr>
        <w:t>поэтому важно научить детей</w:t>
      </w:r>
      <w:r w:rsidRPr="0000624F">
        <w:rPr>
          <w:sz w:val="24"/>
          <w:szCs w:val="24"/>
        </w:rPr>
        <w:t xml:space="preserve"> умению изображать в лепке </w:t>
      </w:r>
      <w:r w:rsidR="00F55886">
        <w:rPr>
          <w:sz w:val="24"/>
          <w:szCs w:val="24"/>
        </w:rPr>
        <w:t xml:space="preserve">не только </w:t>
      </w:r>
      <w:r w:rsidRPr="0000624F">
        <w:rPr>
          <w:sz w:val="24"/>
          <w:szCs w:val="24"/>
        </w:rPr>
        <w:t>основную форму предметов</w:t>
      </w:r>
      <w:r w:rsidR="00F55886">
        <w:rPr>
          <w:sz w:val="24"/>
          <w:szCs w:val="24"/>
        </w:rPr>
        <w:t>, но и детали.</w:t>
      </w:r>
    </w:p>
    <w:p w:rsidR="00A769F5" w:rsidRDefault="00A769F5" w:rsidP="00F05059">
      <w:pPr>
        <w:spacing w:after="0" w:line="240" w:lineRule="auto"/>
        <w:rPr>
          <w:sz w:val="24"/>
          <w:szCs w:val="24"/>
        </w:rPr>
      </w:pPr>
    </w:p>
    <w:p w:rsidR="00CD2D0B" w:rsidRDefault="00135F89" w:rsidP="00F050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00624F">
        <w:rPr>
          <w:sz w:val="24"/>
          <w:szCs w:val="24"/>
        </w:rPr>
        <w:t>южетная лепка</w:t>
      </w:r>
      <w:r>
        <w:rPr>
          <w:sz w:val="24"/>
          <w:szCs w:val="24"/>
        </w:rPr>
        <w:t xml:space="preserve"> – это создание различных композиций их отдельных фигурок. </w:t>
      </w:r>
      <w:r w:rsidRPr="0000624F">
        <w:rPr>
          <w:sz w:val="24"/>
          <w:szCs w:val="24"/>
        </w:rPr>
        <w:t>Этот вид лепки, как правило, используют в старш</w:t>
      </w:r>
      <w:r>
        <w:rPr>
          <w:sz w:val="24"/>
          <w:szCs w:val="24"/>
        </w:rPr>
        <w:t>ем дошкольном возрасте</w:t>
      </w:r>
      <w:r w:rsidRPr="0000624F">
        <w:rPr>
          <w:sz w:val="24"/>
          <w:szCs w:val="24"/>
        </w:rPr>
        <w:t xml:space="preserve">, так как ребенок должен обладать не только </w:t>
      </w:r>
      <w:r w:rsidR="002C10FD">
        <w:rPr>
          <w:sz w:val="24"/>
          <w:szCs w:val="24"/>
        </w:rPr>
        <w:t xml:space="preserve">умением изображать предметы и задумывать сюжет, </w:t>
      </w:r>
      <w:r w:rsidRPr="0000624F">
        <w:rPr>
          <w:sz w:val="24"/>
          <w:szCs w:val="24"/>
        </w:rPr>
        <w:t>но и определенной усидчивостью</w:t>
      </w:r>
      <w:r w:rsidR="002C10FD">
        <w:rPr>
          <w:sz w:val="24"/>
          <w:szCs w:val="24"/>
        </w:rPr>
        <w:t>. С</w:t>
      </w:r>
      <w:r w:rsidRPr="0000624F">
        <w:rPr>
          <w:sz w:val="24"/>
          <w:szCs w:val="24"/>
        </w:rPr>
        <w:t>южетная лепка требу</w:t>
      </w:r>
      <w:r w:rsidR="002C10FD">
        <w:rPr>
          <w:sz w:val="24"/>
          <w:szCs w:val="24"/>
        </w:rPr>
        <w:t xml:space="preserve">ет долгой и кропотливой работы, </w:t>
      </w:r>
      <w:r w:rsidR="00CD2D0B" w:rsidRPr="0000624F">
        <w:rPr>
          <w:sz w:val="24"/>
          <w:szCs w:val="24"/>
        </w:rPr>
        <w:t>так как нужно вылепить каждый предмет</w:t>
      </w:r>
      <w:r w:rsidR="002C10FD">
        <w:rPr>
          <w:sz w:val="24"/>
          <w:szCs w:val="24"/>
        </w:rPr>
        <w:t>, входящий в композицию, устано</w:t>
      </w:r>
      <w:r w:rsidR="00CD2D0B" w:rsidRPr="0000624F">
        <w:rPr>
          <w:sz w:val="24"/>
          <w:szCs w:val="24"/>
        </w:rPr>
        <w:t xml:space="preserve">вить его, </w:t>
      </w:r>
      <w:r w:rsidR="002C10FD" w:rsidRPr="0000624F">
        <w:rPr>
          <w:sz w:val="24"/>
          <w:szCs w:val="24"/>
        </w:rPr>
        <w:t>связ</w:t>
      </w:r>
      <w:r w:rsidR="002C10FD">
        <w:rPr>
          <w:sz w:val="24"/>
          <w:szCs w:val="24"/>
        </w:rPr>
        <w:t>ать</w:t>
      </w:r>
      <w:r w:rsidR="002C10FD" w:rsidRPr="0000624F">
        <w:rPr>
          <w:sz w:val="24"/>
          <w:szCs w:val="24"/>
        </w:rPr>
        <w:t xml:space="preserve"> фигуры между собой изображением действи</w:t>
      </w:r>
      <w:r w:rsidR="002C10FD">
        <w:rPr>
          <w:sz w:val="24"/>
          <w:szCs w:val="24"/>
        </w:rPr>
        <w:t xml:space="preserve">й, </w:t>
      </w:r>
      <w:r w:rsidR="00CD2D0B" w:rsidRPr="0000624F">
        <w:rPr>
          <w:sz w:val="24"/>
          <w:szCs w:val="24"/>
        </w:rPr>
        <w:t xml:space="preserve">дополнить деталями. Сюжетом могут служить </w:t>
      </w:r>
      <w:r w:rsidR="002C10FD">
        <w:rPr>
          <w:sz w:val="24"/>
          <w:szCs w:val="24"/>
        </w:rPr>
        <w:t xml:space="preserve">знакомые </w:t>
      </w:r>
      <w:r w:rsidR="00CD2D0B" w:rsidRPr="0000624F">
        <w:rPr>
          <w:sz w:val="24"/>
          <w:szCs w:val="24"/>
        </w:rPr>
        <w:t xml:space="preserve">эпизоды из </w:t>
      </w:r>
      <w:r w:rsidR="00B47F9A">
        <w:rPr>
          <w:sz w:val="24"/>
          <w:szCs w:val="24"/>
        </w:rPr>
        <w:t xml:space="preserve">окружающей </w:t>
      </w:r>
      <w:r w:rsidR="00CD2D0B" w:rsidRPr="0000624F">
        <w:rPr>
          <w:sz w:val="24"/>
          <w:szCs w:val="24"/>
        </w:rPr>
        <w:t>жизни</w:t>
      </w:r>
      <w:r w:rsidR="00B47F9A">
        <w:rPr>
          <w:sz w:val="24"/>
          <w:szCs w:val="24"/>
        </w:rPr>
        <w:t xml:space="preserve"> и личного опыта ребенка</w:t>
      </w:r>
      <w:r w:rsidR="00CD2D0B" w:rsidRPr="0000624F">
        <w:rPr>
          <w:sz w:val="24"/>
          <w:szCs w:val="24"/>
        </w:rPr>
        <w:t xml:space="preserve">, </w:t>
      </w:r>
      <w:r w:rsidR="00B47F9A">
        <w:rPr>
          <w:sz w:val="24"/>
          <w:szCs w:val="24"/>
        </w:rPr>
        <w:t>с</w:t>
      </w:r>
      <w:r w:rsidR="00CD2D0B" w:rsidRPr="0000624F">
        <w:rPr>
          <w:sz w:val="24"/>
          <w:szCs w:val="24"/>
        </w:rPr>
        <w:t xml:space="preserve">казок, рассказов. </w:t>
      </w:r>
    </w:p>
    <w:p w:rsidR="00EB0534" w:rsidRPr="0000624F" w:rsidRDefault="00EB0534" w:rsidP="00F05059">
      <w:pPr>
        <w:spacing w:after="0" w:line="240" w:lineRule="auto"/>
        <w:rPr>
          <w:sz w:val="24"/>
          <w:szCs w:val="24"/>
        </w:rPr>
      </w:pPr>
    </w:p>
    <w:p w:rsidR="00EB0534" w:rsidRDefault="007D6C5B" w:rsidP="00092FA9">
      <w:pPr>
        <w:spacing w:after="0" w:line="240" w:lineRule="auto"/>
        <w:rPr>
          <w:sz w:val="24"/>
          <w:szCs w:val="24"/>
        </w:rPr>
      </w:pPr>
      <w:r w:rsidRPr="0000624F">
        <w:rPr>
          <w:sz w:val="24"/>
          <w:szCs w:val="24"/>
        </w:rPr>
        <w:t xml:space="preserve">Декоративная лепка - это создание детьми посуды, декоративных пластин, различных фигурок на тему народных игрушек, выполнение небольших </w:t>
      </w:r>
      <w:r>
        <w:rPr>
          <w:sz w:val="24"/>
          <w:szCs w:val="24"/>
        </w:rPr>
        <w:t xml:space="preserve">украшений. </w:t>
      </w:r>
      <w:r w:rsidRPr="0000624F">
        <w:rPr>
          <w:sz w:val="24"/>
          <w:szCs w:val="24"/>
        </w:rPr>
        <w:t xml:space="preserve"> Выразительность </w:t>
      </w:r>
      <w:r>
        <w:rPr>
          <w:sz w:val="24"/>
          <w:szCs w:val="24"/>
        </w:rPr>
        <w:t>декоративной</w:t>
      </w:r>
      <w:r w:rsidRPr="0000624F">
        <w:rPr>
          <w:sz w:val="24"/>
          <w:szCs w:val="24"/>
        </w:rPr>
        <w:t xml:space="preserve"> лепки зависит </w:t>
      </w:r>
      <w:r>
        <w:rPr>
          <w:sz w:val="24"/>
          <w:szCs w:val="24"/>
        </w:rPr>
        <w:t>от умения ребенка</w:t>
      </w:r>
      <w:r w:rsidR="00EB0534">
        <w:rPr>
          <w:sz w:val="24"/>
          <w:szCs w:val="24"/>
        </w:rPr>
        <w:t xml:space="preserve"> украсить свою работу, </w:t>
      </w:r>
      <w:r w:rsidRPr="0000624F">
        <w:rPr>
          <w:sz w:val="24"/>
          <w:szCs w:val="24"/>
        </w:rPr>
        <w:t>обращени</w:t>
      </w:r>
      <w:r w:rsidR="00EB0534">
        <w:rPr>
          <w:sz w:val="24"/>
          <w:szCs w:val="24"/>
        </w:rPr>
        <w:t>я</w:t>
      </w:r>
      <w:r w:rsidRPr="0000624F">
        <w:rPr>
          <w:sz w:val="24"/>
          <w:szCs w:val="24"/>
        </w:rPr>
        <w:t xml:space="preserve"> с инстру</w:t>
      </w:r>
      <w:r w:rsidR="009D4988">
        <w:rPr>
          <w:sz w:val="24"/>
          <w:szCs w:val="24"/>
        </w:rPr>
        <w:t xml:space="preserve">ментом, </w:t>
      </w:r>
      <w:r w:rsidR="009D4988" w:rsidRPr="0000624F">
        <w:rPr>
          <w:sz w:val="24"/>
          <w:szCs w:val="24"/>
        </w:rPr>
        <w:t>продумывать эскизы</w:t>
      </w:r>
      <w:r w:rsidR="00264E5C">
        <w:rPr>
          <w:sz w:val="24"/>
          <w:szCs w:val="24"/>
        </w:rPr>
        <w:t xml:space="preserve">, </w:t>
      </w:r>
      <w:r w:rsidR="009D4988">
        <w:rPr>
          <w:sz w:val="24"/>
          <w:szCs w:val="24"/>
        </w:rPr>
        <w:t xml:space="preserve"> различным приёмам лепки</w:t>
      </w:r>
      <w:r w:rsidRPr="0000624F">
        <w:rPr>
          <w:sz w:val="24"/>
          <w:szCs w:val="24"/>
        </w:rPr>
        <w:t xml:space="preserve">. Элементы узоров можно наносить стекой, печаткой в виде трубочки, квадрата, треугольника, использовать винты разной формы. </w:t>
      </w:r>
    </w:p>
    <w:p w:rsidR="00092FA9" w:rsidRPr="0000624F" w:rsidRDefault="00092FA9" w:rsidP="00092FA9">
      <w:pPr>
        <w:spacing w:after="0" w:line="240" w:lineRule="auto"/>
        <w:rPr>
          <w:sz w:val="24"/>
          <w:szCs w:val="24"/>
        </w:rPr>
      </w:pPr>
    </w:p>
    <w:p w:rsidR="00A028C4" w:rsidRDefault="00A028C4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комить </w:t>
      </w:r>
      <w:r w:rsidR="00055963">
        <w:rPr>
          <w:sz w:val="24"/>
          <w:szCs w:val="24"/>
        </w:rPr>
        <w:t>с лепкой следует постепенно.</w:t>
      </w:r>
    </w:p>
    <w:p w:rsidR="00092FA9" w:rsidRDefault="00092FA9" w:rsidP="00092FA9">
      <w:pPr>
        <w:spacing w:after="0" w:line="240" w:lineRule="auto"/>
        <w:rPr>
          <w:sz w:val="24"/>
          <w:szCs w:val="24"/>
        </w:rPr>
      </w:pPr>
    </w:p>
    <w:p w:rsidR="005E3D63" w:rsidRDefault="00A028C4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ачала детей</w:t>
      </w:r>
      <w:r w:rsidR="003636F4" w:rsidRPr="0000624F">
        <w:rPr>
          <w:sz w:val="24"/>
          <w:szCs w:val="24"/>
        </w:rPr>
        <w:t xml:space="preserve"> знакомя</w:t>
      </w:r>
      <w:r>
        <w:rPr>
          <w:sz w:val="24"/>
          <w:szCs w:val="24"/>
        </w:rPr>
        <w:t xml:space="preserve">т с материалами и их свойствами - </w:t>
      </w:r>
      <w:r w:rsidRPr="0000624F">
        <w:rPr>
          <w:sz w:val="24"/>
          <w:szCs w:val="24"/>
        </w:rPr>
        <w:t>детям интересна трансформация, происходящая с пластилином</w:t>
      </w:r>
      <w:r w:rsidR="005E3D63">
        <w:rPr>
          <w:sz w:val="24"/>
          <w:szCs w:val="24"/>
        </w:rPr>
        <w:t xml:space="preserve"> – из шарика получается лепешка, из лепешки тарелочка и т.д.</w:t>
      </w:r>
    </w:p>
    <w:p w:rsidR="00092FA9" w:rsidRDefault="00092FA9" w:rsidP="00092FA9">
      <w:pPr>
        <w:spacing w:after="0" w:line="240" w:lineRule="auto"/>
        <w:rPr>
          <w:sz w:val="24"/>
          <w:szCs w:val="24"/>
        </w:rPr>
      </w:pPr>
    </w:p>
    <w:p w:rsidR="005E3D63" w:rsidRDefault="005E3D63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тем взрослый лепит </w:t>
      </w:r>
      <w:r w:rsidR="00B77FD9">
        <w:rPr>
          <w:sz w:val="24"/>
          <w:szCs w:val="24"/>
        </w:rPr>
        <w:t xml:space="preserve">для детей: </w:t>
      </w:r>
      <w:r>
        <w:rPr>
          <w:sz w:val="24"/>
          <w:szCs w:val="24"/>
        </w:rPr>
        <w:t>на глазах у ребенка</w:t>
      </w:r>
      <w:r w:rsidR="00B77FD9">
        <w:rPr>
          <w:sz w:val="24"/>
          <w:szCs w:val="24"/>
        </w:rPr>
        <w:t xml:space="preserve"> появляются различные</w:t>
      </w:r>
      <w:r>
        <w:rPr>
          <w:sz w:val="24"/>
          <w:szCs w:val="24"/>
        </w:rPr>
        <w:t xml:space="preserve"> фигурки знакомых предметов</w:t>
      </w:r>
      <w:r w:rsidR="00B77FD9">
        <w:rPr>
          <w:sz w:val="24"/>
          <w:szCs w:val="24"/>
        </w:rPr>
        <w:t xml:space="preserve"> – мячик, тарелочка, бублик и др., </w:t>
      </w:r>
      <w:r w:rsidR="00B77FD9" w:rsidRPr="0000624F">
        <w:rPr>
          <w:sz w:val="24"/>
          <w:szCs w:val="24"/>
        </w:rPr>
        <w:t>что стимулирует их на собственную деятельность.</w:t>
      </w:r>
    </w:p>
    <w:p w:rsidR="00092FA9" w:rsidRDefault="00092FA9" w:rsidP="00092FA9">
      <w:pPr>
        <w:spacing w:after="0" w:line="240" w:lineRule="auto"/>
        <w:rPr>
          <w:sz w:val="24"/>
          <w:szCs w:val="24"/>
        </w:rPr>
      </w:pPr>
    </w:p>
    <w:p w:rsidR="001250E6" w:rsidRDefault="00B55137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ишь п</w:t>
      </w:r>
      <w:r w:rsidR="009B73E2">
        <w:rPr>
          <w:sz w:val="24"/>
          <w:szCs w:val="24"/>
        </w:rPr>
        <w:t xml:space="preserve">осле этого детей начинают обучать </w:t>
      </w:r>
      <w:r w:rsidR="003636F4" w:rsidRPr="0000624F">
        <w:rPr>
          <w:sz w:val="24"/>
          <w:szCs w:val="24"/>
        </w:rPr>
        <w:t>самостоятельно</w:t>
      </w:r>
      <w:r>
        <w:rPr>
          <w:sz w:val="24"/>
          <w:szCs w:val="24"/>
        </w:rPr>
        <w:t>й</w:t>
      </w:r>
      <w:r w:rsidR="003636F4" w:rsidRPr="0000624F">
        <w:rPr>
          <w:sz w:val="24"/>
          <w:szCs w:val="24"/>
        </w:rPr>
        <w:t xml:space="preserve"> леп</w:t>
      </w:r>
      <w:r>
        <w:rPr>
          <w:sz w:val="24"/>
          <w:szCs w:val="24"/>
        </w:rPr>
        <w:t xml:space="preserve">ке </w:t>
      </w:r>
      <w:r w:rsidR="00092FA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2FA9">
        <w:rPr>
          <w:sz w:val="24"/>
          <w:szCs w:val="24"/>
        </w:rPr>
        <w:t xml:space="preserve">это </w:t>
      </w:r>
      <w:r w:rsidR="003636F4" w:rsidRPr="0000624F">
        <w:rPr>
          <w:sz w:val="24"/>
          <w:szCs w:val="24"/>
        </w:rPr>
        <w:t>прос</w:t>
      </w:r>
      <w:r>
        <w:rPr>
          <w:sz w:val="24"/>
          <w:szCs w:val="24"/>
        </w:rPr>
        <w:t>тые</w:t>
      </w:r>
      <w:r w:rsidR="003636F4" w:rsidRPr="0000624F">
        <w:rPr>
          <w:sz w:val="24"/>
          <w:szCs w:val="24"/>
        </w:rPr>
        <w:t xml:space="preserve"> фигур</w:t>
      </w:r>
      <w:r>
        <w:rPr>
          <w:sz w:val="24"/>
          <w:szCs w:val="24"/>
        </w:rPr>
        <w:t xml:space="preserve">ки из одной или </w:t>
      </w:r>
      <w:r w:rsidR="003636F4" w:rsidRPr="0000624F">
        <w:rPr>
          <w:sz w:val="24"/>
          <w:szCs w:val="24"/>
        </w:rPr>
        <w:t xml:space="preserve">нескольких частей, </w:t>
      </w:r>
      <w:r>
        <w:rPr>
          <w:sz w:val="24"/>
          <w:szCs w:val="24"/>
        </w:rPr>
        <w:t xml:space="preserve">знакомят с различными приемами лепки, а также умению </w:t>
      </w:r>
      <w:r w:rsidR="003636F4" w:rsidRPr="0000624F">
        <w:rPr>
          <w:sz w:val="24"/>
          <w:szCs w:val="24"/>
        </w:rPr>
        <w:t>аккуратно обращаться с пластилином.</w:t>
      </w:r>
      <w:r w:rsidR="001250E6">
        <w:rPr>
          <w:sz w:val="24"/>
          <w:szCs w:val="24"/>
        </w:rPr>
        <w:t xml:space="preserve"> </w:t>
      </w:r>
      <w:r w:rsidR="006C64D2">
        <w:rPr>
          <w:sz w:val="24"/>
          <w:szCs w:val="24"/>
        </w:rPr>
        <w:t>Взрослый</w:t>
      </w:r>
      <w:r w:rsidR="006C64D2" w:rsidRPr="0000624F">
        <w:rPr>
          <w:sz w:val="24"/>
          <w:szCs w:val="24"/>
        </w:rPr>
        <w:t xml:space="preserve"> лепит вместе с детьми, демонстрируя способы обращения с материалом.</w:t>
      </w:r>
    </w:p>
    <w:p w:rsidR="00092FA9" w:rsidRDefault="00092FA9" w:rsidP="00092FA9">
      <w:pPr>
        <w:spacing w:after="0" w:line="240" w:lineRule="auto"/>
        <w:rPr>
          <w:sz w:val="24"/>
          <w:szCs w:val="24"/>
        </w:rPr>
      </w:pPr>
    </w:p>
    <w:p w:rsidR="006C64D2" w:rsidRDefault="001250E6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тепенно </w:t>
      </w:r>
      <w:r w:rsidR="006C64D2">
        <w:rPr>
          <w:sz w:val="24"/>
          <w:szCs w:val="24"/>
        </w:rPr>
        <w:t>тематика обогащается, приемы лепки</w:t>
      </w:r>
      <w:r>
        <w:rPr>
          <w:sz w:val="24"/>
          <w:szCs w:val="24"/>
        </w:rPr>
        <w:t xml:space="preserve"> усложняются, у детей все чаще проявляется самосто</w:t>
      </w:r>
      <w:r w:rsidR="006C64D2">
        <w:rPr>
          <w:sz w:val="24"/>
          <w:szCs w:val="24"/>
        </w:rPr>
        <w:t>ятельность в выполнении работы</w:t>
      </w:r>
      <w:r w:rsidR="00092FA9">
        <w:rPr>
          <w:sz w:val="24"/>
          <w:szCs w:val="24"/>
        </w:rPr>
        <w:t>. Р</w:t>
      </w:r>
      <w:r w:rsidR="006C64D2" w:rsidRPr="0000624F">
        <w:rPr>
          <w:sz w:val="24"/>
          <w:szCs w:val="24"/>
        </w:rPr>
        <w:t xml:space="preserve">ебенок получает удовольствие от того, что собственными руками </w:t>
      </w:r>
      <w:r w:rsidR="006C64D2">
        <w:rPr>
          <w:sz w:val="24"/>
          <w:szCs w:val="24"/>
        </w:rPr>
        <w:t>создает задуманные образы</w:t>
      </w:r>
      <w:r w:rsidR="00092FA9">
        <w:rPr>
          <w:sz w:val="24"/>
          <w:szCs w:val="24"/>
        </w:rPr>
        <w:t>, и</w:t>
      </w:r>
      <w:r w:rsidR="006C64D2" w:rsidRPr="0000624F">
        <w:rPr>
          <w:sz w:val="24"/>
          <w:szCs w:val="24"/>
        </w:rPr>
        <w:t xml:space="preserve"> не важно, что </w:t>
      </w:r>
      <w:r w:rsidR="006C64D2">
        <w:rPr>
          <w:sz w:val="24"/>
          <w:szCs w:val="24"/>
        </w:rPr>
        <w:t>фигурка</w:t>
      </w:r>
      <w:r w:rsidR="006C64D2" w:rsidRPr="0000624F">
        <w:rPr>
          <w:sz w:val="24"/>
          <w:szCs w:val="24"/>
        </w:rPr>
        <w:t xml:space="preserve"> получается немножко кривая и кособокая, главное, что малыш сам это сделал.  </w:t>
      </w:r>
    </w:p>
    <w:p w:rsidR="00092FA9" w:rsidRPr="0000624F" w:rsidRDefault="00092FA9" w:rsidP="00092FA9">
      <w:pPr>
        <w:spacing w:after="0" w:line="240" w:lineRule="auto"/>
        <w:rPr>
          <w:sz w:val="24"/>
          <w:szCs w:val="24"/>
        </w:rPr>
      </w:pPr>
    </w:p>
    <w:p w:rsidR="006C64D2" w:rsidRDefault="00D81EA9" w:rsidP="00092F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и очень любят лепить. </w:t>
      </w:r>
      <w:r w:rsidR="008C0D41">
        <w:rPr>
          <w:sz w:val="24"/>
          <w:szCs w:val="24"/>
        </w:rPr>
        <w:t>Ч</w:t>
      </w:r>
      <w:r w:rsidRPr="0000624F">
        <w:rPr>
          <w:sz w:val="24"/>
          <w:szCs w:val="24"/>
        </w:rPr>
        <w:t xml:space="preserve">аще всего </w:t>
      </w:r>
      <w:r w:rsidR="008C0D41">
        <w:rPr>
          <w:sz w:val="24"/>
          <w:szCs w:val="24"/>
        </w:rPr>
        <w:t>они лепят</w:t>
      </w:r>
      <w:r w:rsidRPr="0000624F">
        <w:rPr>
          <w:sz w:val="24"/>
          <w:szCs w:val="24"/>
        </w:rPr>
        <w:t xml:space="preserve"> предмет, с которым по</w:t>
      </w:r>
      <w:r w:rsidR="008C0D41">
        <w:rPr>
          <w:sz w:val="24"/>
          <w:szCs w:val="24"/>
        </w:rPr>
        <w:t>том</w:t>
      </w:r>
      <w:r w:rsidRPr="0000624F">
        <w:rPr>
          <w:sz w:val="24"/>
          <w:szCs w:val="24"/>
        </w:rPr>
        <w:t xml:space="preserve"> можно </w:t>
      </w:r>
      <w:r w:rsidR="008C0D41">
        <w:rPr>
          <w:sz w:val="24"/>
          <w:szCs w:val="24"/>
        </w:rPr>
        <w:t>по</w:t>
      </w:r>
      <w:r w:rsidRPr="0000624F">
        <w:rPr>
          <w:sz w:val="24"/>
          <w:szCs w:val="24"/>
        </w:rPr>
        <w:t xml:space="preserve">играть. </w:t>
      </w:r>
      <w:r>
        <w:rPr>
          <w:sz w:val="24"/>
          <w:szCs w:val="24"/>
        </w:rPr>
        <w:t xml:space="preserve">Предоставьте </w:t>
      </w:r>
      <w:r w:rsidR="006C64D2">
        <w:rPr>
          <w:sz w:val="24"/>
          <w:szCs w:val="24"/>
        </w:rPr>
        <w:t>детям</w:t>
      </w:r>
      <w:r>
        <w:rPr>
          <w:sz w:val="24"/>
          <w:szCs w:val="24"/>
        </w:rPr>
        <w:t xml:space="preserve"> свободу </w:t>
      </w:r>
      <w:r w:rsidR="00092104" w:rsidRPr="0000624F">
        <w:rPr>
          <w:sz w:val="24"/>
          <w:szCs w:val="24"/>
        </w:rPr>
        <w:t xml:space="preserve"> в том, что они захотели </w:t>
      </w:r>
      <w:r>
        <w:rPr>
          <w:sz w:val="24"/>
          <w:szCs w:val="24"/>
        </w:rPr>
        <w:t>сделать: с</w:t>
      </w:r>
      <w:r w:rsidR="00092104" w:rsidRPr="0000624F">
        <w:rPr>
          <w:sz w:val="24"/>
          <w:szCs w:val="24"/>
        </w:rPr>
        <w:t xml:space="preserve">лепить </w:t>
      </w:r>
      <w:r>
        <w:rPr>
          <w:sz w:val="24"/>
          <w:szCs w:val="24"/>
        </w:rPr>
        <w:t xml:space="preserve">предмет </w:t>
      </w:r>
      <w:r w:rsidR="00092104" w:rsidRPr="0000624F">
        <w:rPr>
          <w:sz w:val="24"/>
          <w:szCs w:val="24"/>
        </w:rPr>
        <w:t xml:space="preserve">или просто поиграть, поэкспериментировать с </w:t>
      </w:r>
      <w:r>
        <w:rPr>
          <w:sz w:val="24"/>
          <w:szCs w:val="24"/>
        </w:rPr>
        <w:t>пластичным</w:t>
      </w:r>
      <w:r w:rsidR="00092104" w:rsidRPr="0000624F">
        <w:rPr>
          <w:sz w:val="24"/>
          <w:szCs w:val="24"/>
        </w:rPr>
        <w:t xml:space="preserve"> материалом. </w:t>
      </w:r>
    </w:p>
    <w:p w:rsidR="000609FF" w:rsidRDefault="000609FF" w:rsidP="00092FA9">
      <w:pPr>
        <w:spacing w:after="0" w:line="240" w:lineRule="auto"/>
        <w:rPr>
          <w:sz w:val="24"/>
          <w:szCs w:val="24"/>
        </w:rPr>
      </w:pPr>
    </w:p>
    <w:p w:rsidR="000609FF" w:rsidRDefault="00092FA9" w:rsidP="000609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</w:t>
      </w:r>
      <w:r w:rsidR="00092104" w:rsidRPr="0000624F">
        <w:rPr>
          <w:sz w:val="24"/>
          <w:szCs w:val="24"/>
        </w:rPr>
        <w:t xml:space="preserve">епка – </w:t>
      </w:r>
      <w:r>
        <w:rPr>
          <w:sz w:val="24"/>
          <w:szCs w:val="24"/>
        </w:rPr>
        <w:t xml:space="preserve">это интересное, </w:t>
      </w:r>
      <w:r w:rsidR="00092104" w:rsidRPr="0000624F">
        <w:rPr>
          <w:sz w:val="24"/>
          <w:szCs w:val="24"/>
        </w:rPr>
        <w:t>по</w:t>
      </w:r>
      <w:r>
        <w:rPr>
          <w:sz w:val="24"/>
          <w:szCs w:val="24"/>
        </w:rPr>
        <w:t>л</w:t>
      </w:r>
      <w:r w:rsidR="00092104" w:rsidRPr="0000624F">
        <w:rPr>
          <w:sz w:val="24"/>
          <w:szCs w:val="24"/>
        </w:rPr>
        <w:t>езное и доступное каждому ребёнку</w:t>
      </w:r>
      <w:r w:rsidRPr="00092FA9">
        <w:rPr>
          <w:sz w:val="24"/>
          <w:szCs w:val="24"/>
        </w:rPr>
        <w:t xml:space="preserve"> </w:t>
      </w:r>
      <w:r w:rsidRPr="0000624F">
        <w:rPr>
          <w:sz w:val="24"/>
          <w:szCs w:val="24"/>
        </w:rPr>
        <w:t>занятие</w:t>
      </w:r>
      <w:r w:rsidR="00092104" w:rsidRPr="0000624F">
        <w:rPr>
          <w:sz w:val="24"/>
          <w:szCs w:val="24"/>
        </w:rPr>
        <w:t xml:space="preserve">. </w:t>
      </w:r>
      <w:r w:rsidR="000609FF" w:rsidRPr="0000624F">
        <w:rPr>
          <w:sz w:val="24"/>
          <w:szCs w:val="24"/>
        </w:rPr>
        <w:t xml:space="preserve">Освоив это занятие, ребенок почувствует себя настоящим волшебником, способным создать свой собственный мир. </w:t>
      </w:r>
    </w:p>
    <w:p w:rsidR="000609FF" w:rsidRPr="00AC27CF" w:rsidRDefault="000609FF" w:rsidP="00092FA9">
      <w:pPr>
        <w:spacing w:after="0" w:line="240" w:lineRule="auto"/>
        <w:rPr>
          <w:sz w:val="24"/>
          <w:szCs w:val="24"/>
        </w:rPr>
      </w:pPr>
    </w:p>
    <w:p w:rsidR="00AC27CF" w:rsidRDefault="00AC27CF" w:rsidP="00AC27CF">
      <w:pPr>
        <w:spacing w:after="0" w:line="240" w:lineRule="auto"/>
        <w:ind w:firstLine="709"/>
        <w:jc w:val="center"/>
      </w:pPr>
      <w:r>
        <w:lastRenderedPageBreak/>
        <w:t>Список литературы:</w:t>
      </w:r>
    </w:p>
    <w:p w:rsidR="00AC27CF" w:rsidRDefault="00AC27CF" w:rsidP="00AC27CF">
      <w:pPr>
        <w:pStyle w:val="a3"/>
        <w:numPr>
          <w:ilvl w:val="0"/>
          <w:numId w:val="4"/>
        </w:numPr>
        <w:spacing w:after="0" w:line="240" w:lineRule="auto"/>
      </w:pPr>
      <w:proofErr w:type="spellStart"/>
      <w:r w:rsidRPr="00666F14">
        <w:rPr>
          <w:i/>
        </w:rPr>
        <w:t>Гаврилушкина</w:t>
      </w:r>
      <w:proofErr w:type="spellEnd"/>
      <w:r w:rsidRPr="00666F14">
        <w:rPr>
          <w:i/>
        </w:rPr>
        <w:t xml:space="preserve"> О.П., Соколова Н.Д.</w:t>
      </w:r>
      <w:r>
        <w:t xml:space="preserve"> </w:t>
      </w:r>
      <w:r w:rsidRPr="00BB196F">
        <w:t xml:space="preserve"> </w:t>
      </w:r>
      <w:r>
        <w:t>Программа воспитания и обучения умственно-отсталых детей дошкольного возраста.</w:t>
      </w:r>
    </w:p>
    <w:p w:rsidR="00AC27CF" w:rsidRDefault="00AC27CF" w:rsidP="00AC27CF">
      <w:pPr>
        <w:pStyle w:val="a3"/>
        <w:numPr>
          <w:ilvl w:val="0"/>
          <w:numId w:val="4"/>
        </w:numPr>
        <w:spacing w:after="0" w:line="240" w:lineRule="auto"/>
      </w:pPr>
      <w:r w:rsidRPr="00666F14">
        <w:rPr>
          <w:i/>
        </w:rPr>
        <w:t>Полозова Е.В.</w:t>
      </w:r>
      <w:r>
        <w:t xml:space="preserve">  Продуктивная деятельность с детьми младшего возраста. – Воронеж, 2007</w:t>
      </w:r>
    </w:p>
    <w:p w:rsidR="00AC27CF" w:rsidRPr="00AC27CF" w:rsidRDefault="00AC27CF" w:rsidP="00092FA9">
      <w:pPr>
        <w:spacing w:after="0" w:line="240" w:lineRule="auto"/>
        <w:rPr>
          <w:sz w:val="24"/>
          <w:szCs w:val="24"/>
        </w:rPr>
      </w:pPr>
    </w:p>
    <w:sectPr w:rsidR="00AC27CF" w:rsidRPr="00AC27CF" w:rsidSect="00103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01C4"/>
    <w:multiLevelType w:val="hybridMultilevel"/>
    <w:tmpl w:val="F0F21B8C"/>
    <w:lvl w:ilvl="0" w:tplc="93A0C8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63406"/>
    <w:multiLevelType w:val="hybridMultilevel"/>
    <w:tmpl w:val="255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402EE"/>
    <w:multiLevelType w:val="hybridMultilevel"/>
    <w:tmpl w:val="D2B64B38"/>
    <w:lvl w:ilvl="0" w:tplc="BF2440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D70C8"/>
    <w:multiLevelType w:val="hybridMultilevel"/>
    <w:tmpl w:val="00F2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126"/>
    <w:rsid w:val="0000624F"/>
    <w:rsid w:val="00007F25"/>
    <w:rsid w:val="000249CD"/>
    <w:rsid w:val="00055963"/>
    <w:rsid w:val="000609FF"/>
    <w:rsid w:val="00092104"/>
    <w:rsid w:val="00092FA9"/>
    <w:rsid w:val="000B0B03"/>
    <w:rsid w:val="0010361F"/>
    <w:rsid w:val="001250E6"/>
    <w:rsid w:val="0013441D"/>
    <w:rsid w:val="00135F89"/>
    <w:rsid w:val="00171013"/>
    <w:rsid w:val="001C1170"/>
    <w:rsid w:val="001D092C"/>
    <w:rsid w:val="002018FC"/>
    <w:rsid w:val="002215E9"/>
    <w:rsid w:val="00231A7D"/>
    <w:rsid w:val="002376B0"/>
    <w:rsid w:val="00257138"/>
    <w:rsid w:val="00264E5C"/>
    <w:rsid w:val="0028067D"/>
    <w:rsid w:val="002C10FD"/>
    <w:rsid w:val="00350F87"/>
    <w:rsid w:val="003636F4"/>
    <w:rsid w:val="003765CF"/>
    <w:rsid w:val="00387AAF"/>
    <w:rsid w:val="003E2217"/>
    <w:rsid w:val="003F4DCF"/>
    <w:rsid w:val="00422D51"/>
    <w:rsid w:val="00440848"/>
    <w:rsid w:val="0045464D"/>
    <w:rsid w:val="00494D08"/>
    <w:rsid w:val="00494D1A"/>
    <w:rsid w:val="005278DD"/>
    <w:rsid w:val="00563D6D"/>
    <w:rsid w:val="005978C6"/>
    <w:rsid w:val="005E2C18"/>
    <w:rsid w:val="005E3D63"/>
    <w:rsid w:val="005F72FF"/>
    <w:rsid w:val="006318BD"/>
    <w:rsid w:val="006C64D2"/>
    <w:rsid w:val="00761B93"/>
    <w:rsid w:val="0078141F"/>
    <w:rsid w:val="007935FD"/>
    <w:rsid w:val="007939DC"/>
    <w:rsid w:val="007A0C95"/>
    <w:rsid w:val="007A39D9"/>
    <w:rsid w:val="007D6C5B"/>
    <w:rsid w:val="0084438E"/>
    <w:rsid w:val="00845E19"/>
    <w:rsid w:val="008841A7"/>
    <w:rsid w:val="008858A6"/>
    <w:rsid w:val="008B5C63"/>
    <w:rsid w:val="008C0D41"/>
    <w:rsid w:val="00914ECE"/>
    <w:rsid w:val="00922F2A"/>
    <w:rsid w:val="00943652"/>
    <w:rsid w:val="00966552"/>
    <w:rsid w:val="00974760"/>
    <w:rsid w:val="00991433"/>
    <w:rsid w:val="009A46D4"/>
    <w:rsid w:val="009B73E2"/>
    <w:rsid w:val="009D4988"/>
    <w:rsid w:val="00A028C4"/>
    <w:rsid w:val="00A769F5"/>
    <w:rsid w:val="00AB6130"/>
    <w:rsid w:val="00AC27CF"/>
    <w:rsid w:val="00B114B6"/>
    <w:rsid w:val="00B47F9A"/>
    <w:rsid w:val="00B55137"/>
    <w:rsid w:val="00B77FD9"/>
    <w:rsid w:val="00C806D2"/>
    <w:rsid w:val="00CD0D4B"/>
    <w:rsid w:val="00CD2D0B"/>
    <w:rsid w:val="00CE1E60"/>
    <w:rsid w:val="00D0024B"/>
    <w:rsid w:val="00D81EA9"/>
    <w:rsid w:val="00D87C21"/>
    <w:rsid w:val="00E3025B"/>
    <w:rsid w:val="00E47162"/>
    <w:rsid w:val="00E51B36"/>
    <w:rsid w:val="00E53643"/>
    <w:rsid w:val="00EB0534"/>
    <w:rsid w:val="00EC2393"/>
    <w:rsid w:val="00EF0B04"/>
    <w:rsid w:val="00F05059"/>
    <w:rsid w:val="00F53126"/>
    <w:rsid w:val="00F53978"/>
    <w:rsid w:val="00F55886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940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2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64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2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74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1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2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1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81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34809948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82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867324640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F2AA-7A79-446B-9E50-0F4D86E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2</cp:revision>
  <dcterms:created xsi:type="dcterms:W3CDTF">2012-01-10T17:21:00Z</dcterms:created>
  <dcterms:modified xsi:type="dcterms:W3CDTF">2014-04-04T19:05:00Z</dcterms:modified>
</cp:coreProperties>
</file>